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30T14:30:00Z</dcterms:modified>
  <cp:revision>35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